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>ОТЧЕТ</w:t>
      </w:r>
    </w:p>
    <w:p w:rsidR="00B43B38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 xml:space="preserve">о работе инвестиционного уполномоченного </w:t>
      </w:r>
    </w:p>
    <w:p w:rsidR="007C058D" w:rsidRPr="00026FF0" w:rsidRDefault="007C058D" w:rsidP="007C058D">
      <w:pPr>
        <w:contextualSpacing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026FF0">
        <w:rPr>
          <w:rFonts w:ascii="Liberation Serif" w:hAnsi="Liberation Serif" w:cs="Times New Roman"/>
          <w:b/>
          <w:sz w:val="28"/>
          <w:szCs w:val="28"/>
        </w:rPr>
        <w:t xml:space="preserve">в </w:t>
      </w:r>
      <w:proofErr w:type="spellStart"/>
      <w:r w:rsidRPr="00026FF0">
        <w:rPr>
          <w:rFonts w:ascii="Liberation Serif" w:hAnsi="Liberation Serif" w:cs="Times New Roman"/>
          <w:b/>
          <w:sz w:val="28"/>
          <w:szCs w:val="28"/>
        </w:rPr>
        <w:t>Ирбитском</w:t>
      </w:r>
      <w:proofErr w:type="spellEnd"/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b/>
          <w:sz w:val="28"/>
          <w:szCs w:val="28"/>
        </w:rPr>
        <w:t>муниципальном образовани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>и за 201</w:t>
      </w:r>
      <w:r w:rsidR="00E31998" w:rsidRPr="00026FF0">
        <w:rPr>
          <w:rFonts w:ascii="Liberation Serif" w:hAnsi="Liberation Serif" w:cs="Times New Roman"/>
          <w:b/>
          <w:sz w:val="28"/>
          <w:szCs w:val="28"/>
        </w:rPr>
        <w:t>9</w:t>
      </w:r>
      <w:r w:rsidR="00B43B38" w:rsidRPr="00026FF0">
        <w:rPr>
          <w:rFonts w:ascii="Liberation Serif" w:hAnsi="Liberation Serif" w:cs="Times New Roman"/>
          <w:b/>
          <w:sz w:val="28"/>
          <w:szCs w:val="28"/>
        </w:rPr>
        <w:t xml:space="preserve"> год</w:t>
      </w:r>
    </w:p>
    <w:p w:rsidR="00B43B38" w:rsidRPr="00026FF0" w:rsidRDefault="00B43B3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Согласно постановлению администрации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от 18.02.2016г.</w:t>
      </w:r>
      <w:r w:rsidR="001A59B2" w:rsidRPr="00026FF0">
        <w:rPr>
          <w:rFonts w:ascii="Liberation Serif" w:hAnsi="Liberation Serif" w:cs="Times New Roman"/>
          <w:sz w:val="28"/>
          <w:szCs w:val="28"/>
        </w:rPr>
        <w:t xml:space="preserve"> №139-ПА </w:t>
      </w:r>
      <w:r w:rsidR="001A59B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вестиционным уполномоченным в </w:t>
      </w:r>
      <w:proofErr w:type="spellStart"/>
      <w:r w:rsidR="001A59B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</w:t>
      </w:r>
      <w:proofErr w:type="spellEnd"/>
      <w:r w:rsidR="001A59B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м образовании (далее – инвестиционный уполномоченный) назначена</w:t>
      </w:r>
      <w:r w:rsidR="0003444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заместитель главы администрации по экономике и труду Леонтьева М.М.</w:t>
      </w:r>
    </w:p>
    <w:p w:rsidR="0003444A" w:rsidRPr="00026FF0" w:rsidRDefault="0003444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Для реализации своих полномочий Инвестиционным уполномоченным </w:t>
      </w:r>
      <w:proofErr w:type="spell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</w:t>
      </w:r>
      <w:r w:rsidR="000D5AA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зработаны следующие нормативные правовые акты:</w:t>
      </w:r>
    </w:p>
    <w:p w:rsidR="000D5AA8" w:rsidRPr="00026FF0" w:rsidRDefault="000D5AA8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«О создании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овет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а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о </w:t>
      </w:r>
      <w:r w:rsidR="00DE07E4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нвестициям и развитию малого и среднего предпринимательства в </w:t>
      </w:r>
      <w:proofErr w:type="spellStart"/>
      <w:r w:rsidR="00DE07E4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м</w:t>
      </w:r>
      <w:proofErr w:type="spellEnd"/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м образовании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7449E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ение</w:t>
      </w:r>
      <w:r w:rsid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</w:t>
      </w:r>
      <w:r w:rsidR="004B77E9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6.06.2015г. №637-ПА;</w:t>
      </w:r>
    </w:p>
    <w:p w:rsidR="00841A52" w:rsidRPr="00026FF0" w:rsidRDefault="00D04C98" w:rsidP="00841A52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«О порядке проведения</w:t>
      </w:r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 </w:t>
      </w:r>
      <w:proofErr w:type="spellStart"/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», постановление администрации </w:t>
      </w:r>
      <w:proofErr w:type="spellStart"/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841A52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 от 12.12.2016г. №1089-ПА;</w:t>
      </w:r>
    </w:p>
    <w:p w:rsidR="004B77E9" w:rsidRPr="00026FF0" w:rsidRDefault="007449E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«Об утверждении методических рекомендаций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проведению оценки регулирующего воздействия проектов муниципальных нормативных правовых актов и по проведению экспертизы муниципальны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х нормативных правовых актов </w:t>
      </w:r>
      <w:proofErr w:type="spellStart"/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», постановление администрации </w:t>
      </w:r>
      <w:proofErr w:type="spellStart"/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</w:t>
      </w:r>
      <w:r w:rsidR="002F34A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тского</w:t>
      </w:r>
      <w:proofErr w:type="spellEnd"/>
      <w:r w:rsidR="002F34A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О от 12.12.2016г. №1089</w:t>
      </w:r>
      <w:r w:rsidR="00D04C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;</w:t>
      </w:r>
    </w:p>
    <w:p w:rsidR="00D31DBD" w:rsidRPr="00026FF0" w:rsidRDefault="00D31DBD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«Об утверждении муниципальной программы «Развитие экономики </w:t>
      </w:r>
      <w:proofErr w:type="spell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до 202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4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а», </w:t>
      </w:r>
      <w:proofErr w:type="gram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ная</w:t>
      </w:r>
      <w:proofErr w:type="gramEnd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от 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5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.12.20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8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№1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7D0E41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6-ПА;</w:t>
      </w:r>
    </w:p>
    <w:p w:rsidR="006B6A8A" w:rsidRDefault="006F749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тратеги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я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социально-экономического развития </w:t>
      </w:r>
      <w:proofErr w:type="spell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</w:t>
      </w:r>
      <w:r w:rsidR="00FA6BE3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го</w:t>
      </w:r>
      <w:proofErr w:type="spellEnd"/>
      <w:r w:rsidR="00FA6BE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;</w:t>
      </w:r>
    </w:p>
    <w:p w:rsidR="00FA6BE3" w:rsidRPr="00026FF0" w:rsidRDefault="00FA6BE3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 Инвестиционный паспорт </w:t>
      </w:r>
      <w:proofErr w:type="spell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D04405" w:rsidRPr="00026FF0" w:rsidRDefault="00D04405" w:rsidP="0003444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D04C98" w:rsidRPr="00026FF0" w:rsidRDefault="000338DD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>Инвестиционный уполномоченный</w:t>
      </w:r>
      <w:r w:rsidR="009A1080" w:rsidRPr="00026FF0">
        <w:rPr>
          <w:rFonts w:ascii="Liberation Serif" w:hAnsi="Liberation Serif" w:cs="Times New Roman"/>
          <w:sz w:val="28"/>
          <w:szCs w:val="28"/>
        </w:rPr>
        <w:t xml:space="preserve"> является председателем Совета </w:t>
      </w:r>
      <w:r w:rsidR="009A108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</w:t>
      </w:r>
      <w:proofErr w:type="spellStart"/>
      <w:r w:rsidR="009A108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</w:t>
      </w:r>
      <w:proofErr w:type="spellEnd"/>
      <w:r w:rsidR="009A108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м образовании. </w:t>
      </w:r>
      <w:r w:rsidR="00CB6D4A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За </w:t>
      </w:r>
      <w:r w:rsidR="009A108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01</w:t>
      </w:r>
      <w:r w:rsidR="00E31998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9</w:t>
      </w:r>
      <w:r w:rsidR="009A108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д состоялось 4 заседания Совета, на которых рассматривались следующие вопросы: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.</w:t>
      </w:r>
      <w:r w:rsidRPr="00026FF0">
        <w:rPr>
          <w:rFonts w:ascii="Liberation Serif" w:hAnsi="Liberation Serif" w:cs="Times New Roman"/>
          <w:sz w:val="28"/>
          <w:szCs w:val="28"/>
        </w:rPr>
        <w:tab/>
        <w:t>Условия отнесения граждан к категории "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предпенсионер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>". Способы получения работодателями и гражданами сведений об отнесении граждан к категории "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предпенсионер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>"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2.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О реализации мероприятий по профессиональному обучению и дополнительному профессиональному образованию работников из числа лиц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lastRenderedPageBreak/>
        <w:t>предпенсионн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возраста за счет субсидии из областного и федерального бюджета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3. О новом порядке применения контрольно-кассовой техники с 01.07.2019г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4.</w:t>
      </w:r>
      <w:r w:rsidRPr="00026FF0">
        <w:rPr>
          <w:rFonts w:ascii="Liberation Serif" w:hAnsi="Liberation Serif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 xml:space="preserve">О проведении Дня предпринимательства в 2019 году в рамках реализации подпрограммы «Развитие субъектов малого и среднего предпринимательства в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м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м образовании»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5.</w:t>
      </w:r>
      <w:r w:rsidRPr="00026FF0">
        <w:rPr>
          <w:rFonts w:ascii="Liberation Serif" w:hAnsi="Liberation Serif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>О деятельности Центра компетенций в сфере сельскохозяйственной кооперации и поддержки фермеров в Свердловской области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6. О государственной поддержке малых форм хозяйствования на селе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7.О рассмотрении предложений по внесению изменений в постановление Правительства Свердловской области от 27.04.2017г. №307 "Об утверждении Перечня отдаленных или труднодоступных местностей Свердловской области, на территориях которых организации и индивидуальные предприниматели вправе не применять контрольно-кассовую технику"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8.</w:t>
      </w:r>
      <w:r w:rsidRPr="00026FF0">
        <w:rPr>
          <w:rFonts w:ascii="Liberation Serif" w:hAnsi="Liberation Serif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 xml:space="preserve">О реализации муниципальной подпрограммы «Развитие субъектов малого и среднего предпринимательства в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м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м образовании» в 2019 году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9.</w:t>
      </w:r>
      <w:r w:rsidRPr="00026FF0">
        <w:rPr>
          <w:rFonts w:ascii="Liberation Serif" w:hAnsi="Liberation Serif" w:cs="Times New Roman"/>
          <w:sz w:val="28"/>
          <w:szCs w:val="28"/>
        </w:rPr>
        <w:tab/>
        <w:t>О получении услуг на портале информационных ресурсов для предпринимателей «Бизнес – навигатор МСП»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0.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О работе </w:t>
      </w:r>
      <w:proofErr w:type="gramStart"/>
      <w:r w:rsidRPr="00026FF0">
        <w:rPr>
          <w:rFonts w:ascii="Liberation Serif" w:hAnsi="Liberation Serif" w:cs="Times New Roman"/>
          <w:sz w:val="28"/>
          <w:szCs w:val="28"/>
        </w:rPr>
        <w:t>Центра инноваций социальной сферы Свердловского областного фонда поддержки предпринимательства</w:t>
      </w:r>
      <w:proofErr w:type="gramEnd"/>
      <w:r w:rsidRPr="00026FF0">
        <w:rPr>
          <w:rFonts w:ascii="Liberation Serif" w:hAnsi="Liberation Serif" w:cs="Times New Roman"/>
          <w:sz w:val="28"/>
          <w:szCs w:val="28"/>
        </w:rPr>
        <w:t>;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1.</w:t>
      </w:r>
      <w:r w:rsidRPr="00026FF0">
        <w:rPr>
          <w:rFonts w:ascii="Liberation Serif" w:hAnsi="Liberation Serif" w:cs="Times New Roman"/>
          <w:sz w:val="28"/>
          <w:szCs w:val="28"/>
        </w:rPr>
        <w:tab/>
        <w:t>О возможности получения имущественной поддержки в виде передачи в аренду, в том числе на льготных условиях, объектов, включенных в перечень муниципального имущества, свободного от прав третьих лиц.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2.</w:t>
      </w:r>
      <w:r w:rsidRPr="00026FF0">
        <w:rPr>
          <w:rFonts w:ascii="Liberation Serif" w:hAnsi="Liberation Serif" w:cs="Times New Roman"/>
          <w:sz w:val="28"/>
          <w:szCs w:val="28"/>
        </w:rPr>
        <w:tab/>
        <w:t>О приватизации муниципального имущества в 2019 году и  плане приватизации муниципального имущества на  2020 год.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3.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О профессиональном обучении и дополнительном профессиональном образовании лиц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предпенсионн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возраста по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му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му образованию.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4.</w:t>
      </w:r>
      <w:r w:rsidRPr="00026FF0">
        <w:rPr>
          <w:rFonts w:ascii="Liberation Serif" w:hAnsi="Liberation Serif" w:cs="Times New Roman"/>
          <w:sz w:val="28"/>
          <w:szCs w:val="28"/>
        </w:rPr>
        <w:tab/>
        <w:t>Предоставление субсидий работодателям на возмещение затрат по оборудованию (оснащению) созданных (выделенных) рабочих мест для трудоустройства отдельных категорий граждан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5.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О требованиях законодательства за соблюдением дополнительных ограничений времени, условий и мест розничной продажи алкогольной продукции на территории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О.</w:t>
      </w:r>
    </w:p>
    <w:p w:rsidR="00E31998" w:rsidRPr="00026FF0" w:rsidRDefault="00E31998" w:rsidP="00E31998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16.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Об основных направлениях деятельности Уполномоченного по защите прав предпринимателей в Свердловской области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Артюх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Е.Н.</w:t>
      </w:r>
    </w:p>
    <w:p w:rsidR="00E31998" w:rsidRPr="00026FF0" w:rsidRDefault="00E31998" w:rsidP="0003444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9A1080" w:rsidRPr="00026FF0" w:rsidRDefault="001615AA" w:rsidP="0003444A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Протоколы заседаний Совета </w:t>
      </w:r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инвестициям и развитию малого и среднего предпринимательства в </w:t>
      </w:r>
      <w:proofErr w:type="spellStart"/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</w:t>
      </w:r>
      <w:proofErr w:type="spellEnd"/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м образовании </w:t>
      </w:r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размещаются на сайте </w:t>
      </w:r>
      <w:proofErr w:type="spellStart"/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</w:t>
      </w:r>
      <w:hyperlink r:id="rId7" w:history="1">
        <w:r w:rsidR="00B52F86" w:rsidRPr="00026FF0">
          <w:rPr>
            <w:rStyle w:val="a3"/>
            <w:rFonts w:ascii="Liberation Serif" w:eastAsia="Times New Roman" w:hAnsi="Liberation Serif" w:cs="Times New Roman"/>
            <w:sz w:val="28"/>
            <w:szCs w:val="28"/>
            <w:lang w:eastAsia="ru-RU"/>
          </w:rPr>
          <w:t>http://irbitskoemo.ru/ekonomika/biznes/sovet_po_razvitiyu_msp_i_munitsipalnaya_programma/</w:t>
        </w:r>
      </w:hyperlink>
      <w:r w:rsidR="00B52F86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.</w:t>
      </w:r>
    </w:p>
    <w:p w:rsidR="00D04405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393D45" w:rsidRPr="00026FF0" w:rsidRDefault="00B52F8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Инвестиционный уполномоченный является куратором </w:t>
      </w:r>
      <w:r w:rsidR="00A82D83" w:rsidRPr="00026FF0">
        <w:rPr>
          <w:rFonts w:ascii="Liberation Serif" w:hAnsi="Liberation Serif" w:cs="Times New Roman"/>
          <w:sz w:val="28"/>
          <w:szCs w:val="28"/>
        </w:rPr>
        <w:t xml:space="preserve">муниципальной подпрограммы «Развитие субъектов малого и среднего предпринимательства в </w:t>
      </w:r>
      <w:proofErr w:type="spellStart"/>
      <w:r w:rsidR="00A82D83" w:rsidRPr="00026FF0">
        <w:rPr>
          <w:rFonts w:ascii="Liberation Serif" w:hAnsi="Liberation Serif" w:cs="Times New Roman"/>
          <w:sz w:val="28"/>
          <w:szCs w:val="28"/>
        </w:rPr>
        <w:t>Ирбитском</w:t>
      </w:r>
      <w:proofErr w:type="spellEnd"/>
      <w:r w:rsidR="00A82D83" w:rsidRPr="00026FF0">
        <w:rPr>
          <w:rFonts w:ascii="Liberation Serif" w:hAnsi="Liberation Serif" w:cs="Times New Roman"/>
          <w:sz w:val="28"/>
          <w:szCs w:val="28"/>
        </w:rPr>
        <w:t xml:space="preserve"> муниципальном образовании» муниципальной программы «Развитие экономики </w:t>
      </w:r>
      <w:proofErr w:type="spellStart"/>
      <w:r w:rsidR="00A82D83"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A82D83"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до 202</w:t>
      </w:r>
      <w:r w:rsidR="00E31998" w:rsidRPr="00026FF0">
        <w:rPr>
          <w:rFonts w:ascii="Liberation Serif" w:hAnsi="Liberation Serif" w:cs="Times New Roman"/>
          <w:sz w:val="28"/>
          <w:szCs w:val="28"/>
        </w:rPr>
        <w:t>4</w:t>
      </w:r>
      <w:r w:rsidR="00A82D83" w:rsidRPr="00026FF0">
        <w:rPr>
          <w:rFonts w:ascii="Liberation Serif" w:hAnsi="Liberation Serif" w:cs="Times New Roman"/>
          <w:sz w:val="28"/>
          <w:szCs w:val="28"/>
        </w:rPr>
        <w:t xml:space="preserve"> года»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, утвержденной постановлением администрации </w:t>
      </w:r>
      <w:proofErr w:type="spellStart"/>
      <w:r w:rsidR="00393D45"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 МО от </w:t>
      </w:r>
      <w:r w:rsidR="00E31998" w:rsidRPr="00026FF0">
        <w:rPr>
          <w:rFonts w:ascii="Liberation Serif" w:hAnsi="Liberation Serif" w:cs="Times New Roman"/>
          <w:sz w:val="28"/>
          <w:szCs w:val="28"/>
        </w:rPr>
        <w:t>25</w:t>
      </w:r>
      <w:r w:rsidR="00393D45" w:rsidRPr="00026FF0">
        <w:rPr>
          <w:rFonts w:ascii="Liberation Serif" w:hAnsi="Liberation Serif" w:cs="Times New Roman"/>
          <w:sz w:val="28"/>
          <w:szCs w:val="28"/>
        </w:rPr>
        <w:t>.1</w:t>
      </w:r>
      <w:r w:rsidR="00E31998" w:rsidRPr="00026FF0">
        <w:rPr>
          <w:rFonts w:ascii="Liberation Serif" w:hAnsi="Liberation Serif" w:cs="Times New Roman"/>
          <w:sz w:val="28"/>
          <w:szCs w:val="28"/>
        </w:rPr>
        <w:t>5</w:t>
      </w:r>
      <w:r w:rsidR="00393D45" w:rsidRPr="00026FF0">
        <w:rPr>
          <w:rFonts w:ascii="Liberation Serif" w:hAnsi="Liberation Serif" w:cs="Times New Roman"/>
          <w:sz w:val="28"/>
          <w:szCs w:val="28"/>
        </w:rPr>
        <w:t>.201</w:t>
      </w:r>
      <w:r w:rsidR="00E31998" w:rsidRPr="00026FF0">
        <w:rPr>
          <w:rFonts w:ascii="Liberation Serif" w:hAnsi="Liberation Serif" w:cs="Times New Roman"/>
          <w:sz w:val="28"/>
          <w:szCs w:val="28"/>
        </w:rPr>
        <w:t>8</w:t>
      </w:r>
      <w:r w:rsidR="00393D45" w:rsidRPr="00026FF0">
        <w:rPr>
          <w:rFonts w:ascii="Liberation Serif" w:hAnsi="Liberation Serif" w:cs="Times New Roman"/>
          <w:sz w:val="28"/>
          <w:szCs w:val="28"/>
        </w:rPr>
        <w:t>г. № 11</w:t>
      </w:r>
      <w:r w:rsidR="00E31998" w:rsidRPr="00026FF0">
        <w:rPr>
          <w:rFonts w:ascii="Liberation Serif" w:hAnsi="Liberation Serif" w:cs="Times New Roman"/>
          <w:sz w:val="28"/>
          <w:szCs w:val="28"/>
        </w:rPr>
        <w:t>0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6-ПА. 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На финансирование подпрограммы выделено 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из местного бюджета – </w:t>
      </w:r>
      <w:r w:rsidR="00E31998" w:rsidRPr="00026FF0">
        <w:rPr>
          <w:rFonts w:ascii="Liberation Serif" w:hAnsi="Liberation Serif" w:cs="Times New Roman"/>
          <w:sz w:val="28"/>
          <w:szCs w:val="28"/>
        </w:rPr>
        <w:t>515</w:t>
      </w:r>
      <w:r w:rsidR="00393D45" w:rsidRPr="00026FF0">
        <w:rPr>
          <w:rFonts w:ascii="Liberation Serif" w:hAnsi="Liberation Serif" w:cs="Times New Roman"/>
          <w:sz w:val="28"/>
          <w:szCs w:val="28"/>
        </w:rPr>
        <w:t>,0 тыс. руб.</w:t>
      </w:r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, </w:t>
      </w:r>
      <w:proofErr w:type="spellStart"/>
      <w:r w:rsidR="00E31998" w:rsidRPr="00026FF0">
        <w:rPr>
          <w:rFonts w:ascii="Liberation Serif" w:hAnsi="Liberation Serif" w:cs="Times New Roman"/>
          <w:sz w:val="28"/>
          <w:szCs w:val="28"/>
        </w:rPr>
        <w:t>софинансирования</w:t>
      </w:r>
      <w:proofErr w:type="spellEnd"/>
      <w:r w:rsidR="00E31998" w:rsidRPr="00026FF0">
        <w:rPr>
          <w:rFonts w:ascii="Liberation Serif" w:hAnsi="Liberation Serif" w:cs="Times New Roman"/>
          <w:sz w:val="28"/>
          <w:szCs w:val="28"/>
        </w:rPr>
        <w:t xml:space="preserve"> из областного бюджета в 2019 году не было</w:t>
      </w:r>
      <w:r w:rsidR="00393D45" w:rsidRPr="00026FF0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B52F86" w:rsidRPr="00026FF0" w:rsidRDefault="00393D4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С Фондом поддержки малого предпринимательства МО г. Ирбит заключено Соглашение </w:t>
      </w:r>
      <w:r w:rsidR="00C87EAC" w:rsidRPr="00026FF0">
        <w:rPr>
          <w:rFonts w:ascii="Liberation Serif" w:hAnsi="Liberation Serif" w:cs="Times New Roman"/>
          <w:sz w:val="28"/>
          <w:szCs w:val="28"/>
        </w:rPr>
        <w:t xml:space="preserve"> №29/2019-юр от 29.03.2019г. </w:t>
      </w:r>
      <w:r w:rsidRPr="00026FF0">
        <w:rPr>
          <w:rFonts w:ascii="Liberation Serif" w:hAnsi="Liberation Serif" w:cs="Times New Roman"/>
          <w:sz w:val="28"/>
          <w:szCs w:val="28"/>
        </w:rPr>
        <w:t xml:space="preserve">о предоставлении </w:t>
      </w:r>
      <w:r w:rsidR="00C87EAC" w:rsidRPr="00026FF0">
        <w:rPr>
          <w:rFonts w:ascii="Liberation Serif" w:hAnsi="Liberation Serif" w:cs="Times New Roman"/>
          <w:sz w:val="28"/>
          <w:szCs w:val="28"/>
        </w:rPr>
        <w:t xml:space="preserve">в 2019 году </w:t>
      </w:r>
      <w:r w:rsidRPr="00026FF0">
        <w:rPr>
          <w:rFonts w:ascii="Liberation Serif" w:hAnsi="Liberation Serif" w:cs="Times New Roman"/>
          <w:sz w:val="28"/>
          <w:szCs w:val="28"/>
        </w:rPr>
        <w:t xml:space="preserve">из бюджета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</w:t>
      </w:r>
      <w:r w:rsidR="00C87EAC" w:rsidRPr="00026FF0">
        <w:rPr>
          <w:rFonts w:ascii="Liberation Serif" w:hAnsi="Liberation Serif" w:cs="Times New Roman"/>
          <w:sz w:val="28"/>
          <w:szCs w:val="28"/>
        </w:rPr>
        <w:t>гранта в форме субсидии.</w:t>
      </w:r>
    </w:p>
    <w:p w:rsidR="00393D45" w:rsidRPr="00026FF0" w:rsidRDefault="00393D4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Для реализации Соглашения в муниципальном образовании приняты следующие нормативные правовые акты:</w:t>
      </w:r>
    </w:p>
    <w:p w:rsidR="00F33F8E" w:rsidRPr="00026FF0" w:rsidRDefault="00F33F8E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№ 319-ПА от 04.05.2018г</w:t>
      </w:r>
      <w:proofErr w:type="gram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«</w:t>
      </w:r>
      <w:proofErr w:type="gram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бутверждении Порядка предоставления из бюджета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го образования субсидий организациям, образующим инфраструктуру поддержки субъектов малого и среднего предпринимательства» документа в информационно-телекоммуникационной сети «Интернет»</w:t>
      </w:r>
      <w:r w:rsid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hyperlink r:id="rId8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F33F8E" w:rsidRPr="00026FF0" w:rsidRDefault="00F33F8E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F33F8E" w:rsidRPr="00026FF0" w:rsidRDefault="00F33F8E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№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132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ПА от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21.02.201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г</w:t>
      </w:r>
      <w:r w:rsidR="007E5423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«О проведении конкурсного отбора организаций, образующих инфраструктуру поддержки малого и среднего предпринимательства для получения субсидии из бюджета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го образования» документа в информационно-телекоммуникационной сети «Интернет»</w:t>
      </w:r>
      <w:r w:rsid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hyperlink r:id="rId9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F33F8E" w:rsidRPr="00026FF0" w:rsidRDefault="00F33F8E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</w:p>
    <w:p w:rsidR="00F33F8E" w:rsidRDefault="00F33F8E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№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192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ПА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13.03.201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. «О подведении итогов конкурсного отбора организаций, образующих инфраструктуру поддержки малого и среднего предпринимательства для получения субсидии из бюджета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го образования», размещение документа в информационно-телекоммуникационной сети «Интернет»   </w:t>
      </w:r>
      <w:hyperlink r:id="rId10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</w:p>
    <w:p w:rsidR="00026FF0" w:rsidRPr="00026FF0" w:rsidRDefault="00026FF0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F33F8E" w:rsidRDefault="00F33F8E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аспоряж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от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17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05.201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.№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25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-РА «О проведении праздничного мероприятия, посвященного Дню предпринимательства в 201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году», размещение документа в информационно-телекоммуникационной сети «Интернет»</w:t>
      </w:r>
      <w:hyperlink r:id="rId11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  <w:r w:rsid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</w:t>
      </w:r>
    </w:p>
    <w:p w:rsidR="00026FF0" w:rsidRPr="00026FF0" w:rsidRDefault="00026FF0" w:rsidP="00F33F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F33F8E" w:rsidRDefault="00F33F8E" w:rsidP="00F33F8E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аспоряж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от  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10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0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7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201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.№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37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РА «О проведении мероприятия, посвященного профессиональному празднику Дню работников торговли, общественного питания и бытового обслуживания в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м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м образовании», размещение документа в информационно-телекоммуникационной сети «Интернет» </w:t>
      </w:r>
      <w:hyperlink r:id="rId12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026FF0" w:rsidRPr="00026FF0" w:rsidRDefault="00026FF0" w:rsidP="00F33F8E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F33F8E" w:rsidRDefault="00F33F8E" w:rsidP="00F33F8E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Распоряж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от  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21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0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6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201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г.№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333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РА «О проведении конкурса 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«Лучший магазин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го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бразовани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я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201</w:t>
      </w:r>
      <w:r w:rsidR="00C87EAC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9</w:t>
      </w: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году», размещение документа в информационно-телекоммуникационной сети «Интернет» </w:t>
      </w:r>
      <w:hyperlink r:id="rId13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.</w:t>
      </w:r>
    </w:p>
    <w:p w:rsidR="00026FF0" w:rsidRPr="00026FF0" w:rsidRDefault="00026FF0" w:rsidP="00F33F8E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C87EAC" w:rsidRDefault="00C87EAC" w:rsidP="00C87E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№ 728-ПА 15.10.2019г. «Об организации и проведении муниципального конкурса молодежных бизнес – планов в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м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м образовании в 2019 году»,  размещение документа в информационно-телекоммуникационной сети «Интернет»   </w:t>
      </w:r>
      <w:hyperlink r:id="rId14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</w:p>
    <w:p w:rsidR="00026FF0" w:rsidRPr="00026FF0" w:rsidRDefault="00026FF0" w:rsidP="00C87EA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7E5423" w:rsidRPr="00026FF0" w:rsidRDefault="007E5423" w:rsidP="007E54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proofErr w:type="gram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№ 799-ПА 11.11.2019г. «Об утверждении положения о порядке компенсации в 2019 году расходов субъектов малого и среднего предпринимательства, осуществляющих свою деятельность на территории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го образования, по участию в салонах, выставках, конференциях, ярмарках в свердловской области и Российской Федерации»  размещение документа в информационно-телекоммуникационной сети «Интернет»   </w:t>
      </w:r>
      <w:hyperlink r:id="rId15" w:history="1"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http://irbitskoemo.ru/ekonomika/biznes/sovet_po_razvitiyu_msp_i_munitsipalnaya</w:t>
        </w:r>
        <w:proofErr w:type="gramEnd"/>
        <w:r w:rsidRPr="00026FF0">
          <w:rPr>
            <w:rFonts w:ascii="Liberation Serif" w:eastAsia="Calibri" w:hAnsi="Liberation Serif" w:cs="Times New Roman"/>
            <w:color w:val="0000FF"/>
            <w:sz w:val="28"/>
            <w:szCs w:val="28"/>
            <w:u w:val="single"/>
            <w:lang w:eastAsia="ru-RU"/>
          </w:rPr>
          <w:t>_programma/</w:t>
        </w:r>
      </w:hyperlink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. </w:t>
      </w:r>
    </w:p>
    <w:p w:rsidR="00C87EAC" w:rsidRPr="00026FF0" w:rsidRDefault="00C87EAC" w:rsidP="00F33F8E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</w:p>
    <w:p w:rsidR="00F33F8E" w:rsidRPr="00026FF0" w:rsidRDefault="007D1806" w:rsidP="00F33F8E">
      <w:pPr>
        <w:widowControl w:val="0"/>
        <w:tabs>
          <w:tab w:val="left" w:pos="5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В рамках Соглашения реализованы следующие мероприятия: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  <w:t>Развитие молодежного предпринимательства – «Школа бизнеса»: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lastRenderedPageBreak/>
        <w:t xml:space="preserve">Состоялся обучающий семинар-тренинг 16.10.2019 года, в котором </w:t>
      </w:r>
      <w:proofErr w:type="gram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риняли участие учащиеся старших классов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Фоминской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школы и Пионерской школы количество участников составило</w:t>
      </w:r>
      <w:proofErr w:type="gram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22 человека.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Фондом поддержки малого предпринимательства МО г. Ирбит совместно с администрацией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О проведен муниципального конкурса молодежных бизнес-планов в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м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м образовании в 2019 году среди студентов и обучающихся старших классов образовательных организаций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го образования, 2 участника защитили бизнес-планы: «Выездной стилист» и «Сладкий тортик».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  <w:t>Оказание информационной поддержки субъектам малого и среднего предпринимательства;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 Фондом поддержи малого предпринимательства МО г. Ирбит предоставляется информация для размещения на информационном ресурсе Официальный портал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го образования http://irbitskoemo.ru/ekonomika/biznes/informatsiya_dlya_predprinimateley_obyavleniya/,  также Фондом осуществлялась интернет-рассылка 35 СМП;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24.10.2019г. проводилось обучение субъектов малого и среднего предпринимательства по теме «Бизнес на селе» – количество обученных СМСП и их работников – 22 человека. 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  <w:t xml:space="preserve"> Пропаганда и популяризация предпринимательской деятельности.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-Проведение мероприятия посвященного Дню российского предпринимательства; количество участников - 40 человек, в том числе 20 субъектов малого и среднего предпринимательств и работники СМСП.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-Проведение мероприятия посвящённого Дню работников торговли и общественного питания; количество участников – 55 человек, в том числе 14 субъектов малого предпринимательства и работники СМСП.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-Проведение конкурса среди индивидуальных предпринимателей и организаций МСП, в рамках торжественного мероприятия, посвященного Дню работников торговли и общественного питания «Лучший магазин </w:t>
      </w:r>
      <w:proofErr w:type="spellStart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муниципального образования в 2019 году»; количество участников – 6 магазинов  5 субъектов малого предпринимательства.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  <w:t>Оказание консультационной поддержки субъектам малого и среднего предпринимательства;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Фондом поддержки предпринимательства МО г. Ирбит оказана консультационная помощь 50 субъектам малого и среднего предпринимательства. </w:t>
      </w:r>
    </w:p>
    <w:p w:rsidR="00C87EAC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u w:val="single"/>
          <w:lang w:eastAsia="ru-RU"/>
        </w:rPr>
        <w:t>Оказание финансовой поддержки СМСП:</w:t>
      </w:r>
    </w:p>
    <w:p w:rsidR="00F808EF" w:rsidRPr="00026FF0" w:rsidRDefault="00C87EAC" w:rsidP="00C87EA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>Выплата субсидии субъектам малого и среднего предпринимательства за участие в выставках, ярмарках: в 2019 году  - 4 предпринимателям</w:t>
      </w:r>
      <w:r w:rsidR="007E5423" w:rsidRPr="00026FF0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F808EF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 участию в ярмарках г. Ирбита, г. Екатеринбурга и Свердловской области.</w:t>
      </w:r>
    </w:p>
    <w:p w:rsidR="00D04405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E12ADA" w:rsidRPr="00026FF0" w:rsidRDefault="00E12ADA" w:rsidP="00E12AD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Для поддержки предпринимателей и работе с инвесторами на территории муниципального образования работает Информационно-</w:t>
      </w:r>
      <w:r w:rsidRPr="00026FF0">
        <w:rPr>
          <w:rFonts w:ascii="Liberation Serif" w:hAnsi="Liberation Serif" w:cs="Times New Roman"/>
          <w:sz w:val="28"/>
          <w:szCs w:val="28"/>
        </w:rPr>
        <w:lastRenderedPageBreak/>
        <w:t>консультационный центр в п. Зайково</w:t>
      </w:r>
      <w:r w:rsidR="00EB0DF1" w:rsidRPr="00026FF0">
        <w:rPr>
          <w:rFonts w:ascii="Liberation Serif" w:hAnsi="Liberation Serif" w:cs="Times New Roman"/>
          <w:sz w:val="28"/>
          <w:szCs w:val="28"/>
        </w:rPr>
        <w:t>, который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создан в 2006 году Фондом поддержки малого предпринимательства МО г. Ирбит. </w:t>
      </w:r>
    </w:p>
    <w:p w:rsidR="00E12ADA" w:rsidRPr="00026FF0" w:rsidRDefault="00E12ADA" w:rsidP="00E12AD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Информационно-консультационный центр оказывает консультации по вопросам регистрации предпринимательской деятельности, микрокредитования, сдачи отчетности; оказывает информационную поддержку субъектам малого и среднего предпринимательства путем размещения актуальной информации по вопросам ведения бизнеса в СМИ.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Публикация перечня предоставляемых услуг и выполняемых работ специализированной организацией на официальном сайте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026FF0">
        <w:rPr>
          <w:rFonts w:ascii="Liberation Serif" w:hAnsi="Liberation Serif" w:cs="Times New Roman"/>
          <w:sz w:val="28"/>
          <w:szCs w:val="28"/>
        </w:rPr>
        <w:tab/>
        <w:t xml:space="preserve">размещена на официальном сайте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</w:t>
      </w:r>
      <w:hyperlink r:id="rId16" w:history="1">
        <w:r w:rsidR="00EB0DF1"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ekonomika/biznes/informatsionno-konsultatsionnyy_tsentr/</w:t>
        </w:r>
      </w:hyperlink>
      <w:r w:rsidR="00EB0DF1" w:rsidRPr="00026FF0">
        <w:rPr>
          <w:rFonts w:ascii="Liberation Serif" w:hAnsi="Liberation Serif" w:cs="Times New Roman"/>
          <w:sz w:val="28"/>
          <w:szCs w:val="28"/>
        </w:rPr>
        <w:t xml:space="preserve"> .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cr/>
      </w:r>
    </w:p>
    <w:p w:rsidR="00D04405" w:rsidRPr="00026FF0" w:rsidRDefault="000418AB" w:rsidP="000418AB">
      <w:pPr>
        <w:shd w:val="clear" w:color="auto" w:fill="FFFFFF"/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Инвестиционный уполномоченный координирует деятельность структурных подразделений органов местного самоуправления, при сопровождении инвестиционных проектов на территории </w:t>
      </w:r>
      <w:proofErr w:type="spellStart"/>
      <w:r w:rsidRPr="00026F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муниципального образования</w:t>
      </w:r>
      <w:r w:rsidRPr="00026FF0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.</w:t>
      </w:r>
    </w:p>
    <w:p w:rsidR="000418AB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Для оптимизации сроков и порядков предоставления </w:t>
      </w:r>
      <w:r w:rsidR="000418AB" w:rsidRPr="00026FF0">
        <w:rPr>
          <w:rFonts w:ascii="Liberation Serif" w:hAnsi="Liberation Serif" w:cs="Times New Roman"/>
          <w:sz w:val="28"/>
          <w:szCs w:val="28"/>
        </w:rPr>
        <w:t>муниципальных услуг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разработан</w:t>
      </w:r>
      <w:r w:rsidR="000418AB" w:rsidRPr="00026FF0">
        <w:rPr>
          <w:rFonts w:ascii="Liberation Serif" w:hAnsi="Liberation Serif" w:cs="Times New Roman"/>
          <w:sz w:val="28"/>
          <w:szCs w:val="28"/>
        </w:rPr>
        <w:t>ы следующие нормативные правовые документы:</w:t>
      </w:r>
    </w:p>
    <w:p w:rsidR="00E9365A" w:rsidRPr="00026FF0" w:rsidRDefault="00E9365A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-</w:t>
      </w:r>
      <w:r w:rsidR="00636C5E" w:rsidRPr="00026FF0">
        <w:rPr>
          <w:rFonts w:ascii="Liberation Serif" w:hAnsi="Liberation Serif" w:cs="Times New Roman"/>
          <w:sz w:val="28"/>
          <w:szCs w:val="28"/>
        </w:rPr>
        <w:t xml:space="preserve">Административный регламент предоставления муниципальной услуги  "Выдача разрешений на строительство (реконструкцию), объектов капитального строительства», утвержден Постановлением администрации </w:t>
      </w:r>
      <w:proofErr w:type="spellStart"/>
      <w:r w:rsidR="00636C5E"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636C5E"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от 16.04.2012 г.  N 161-ПА, с последующими изменениями от 10.09.2013 г. № 573-ПА, от 30.01.2014 г. №29-ПА, от 01.09.2014 г. №530-ПА, от 30.09.2014 г. №629-ПА.  </w:t>
      </w:r>
    </w:p>
    <w:p w:rsidR="00E9365A" w:rsidRPr="00026FF0" w:rsidRDefault="00E9365A" w:rsidP="00E9365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>-</w:t>
      </w:r>
      <w:r w:rsidRPr="00026FF0">
        <w:rPr>
          <w:rFonts w:ascii="Liberation Serif" w:hAnsi="Liberation Serif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 xml:space="preserve">Административные  регламенты предоставления муниципальных услуг в сфере земельных отношений, утвержденные постановлениями администрации 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О от 03.09.2014г.№536-ПА, от 08.05.2015г.№479-ПА,</w:t>
      </w:r>
    </w:p>
    <w:p w:rsidR="00E9365A" w:rsidRPr="00026FF0" w:rsidRDefault="00E9365A" w:rsidP="00E9365A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В целях формирования документов территориального планирования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разработана программа «Подготовка документов территориального планирования в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м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</w:t>
      </w:r>
      <w:r w:rsidR="007E5423" w:rsidRPr="00026FF0">
        <w:rPr>
          <w:rFonts w:ascii="Liberation Serif" w:hAnsi="Liberation Serif" w:cs="Times New Roman"/>
          <w:sz w:val="28"/>
          <w:szCs w:val="28"/>
        </w:rPr>
        <w:t>альном образовании до 2024 года</w:t>
      </w:r>
      <w:r w:rsidRPr="00026FF0">
        <w:rPr>
          <w:rFonts w:ascii="Liberation Serif" w:hAnsi="Liberation Serif" w:cs="Times New Roman"/>
          <w:sz w:val="28"/>
          <w:szCs w:val="28"/>
        </w:rPr>
        <w:t xml:space="preserve">», утверждена  постановлением администрации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О от </w:t>
      </w:r>
      <w:r w:rsidR="007E5423" w:rsidRPr="00026FF0">
        <w:rPr>
          <w:rFonts w:ascii="Liberation Serif" w:hAnsi="Liberation Serif" w:cs="Times New Roman"/>
          <w:sz w:val="28"/>
          <w:szCs w:val="28"/>
        </w:rPr>
        <w:t>25</w:t>
      </w:r>
      <w:r w:rsidRPr="00026FF0">
        <w:rPr>
          <w:rFonts w:ascii="Liberation Serif" w:hAnsi="Liberation Serif" w:cs="Times New Roman"/>
          <w:sz w:val="28"/>
          <w:szCs w:val="28"/>
        </w:rPr>
        <w:t>.12.201</w:t>
      </w:r>
      <w:r w:rsidR="007E5423" w:rsidRPr="00026FF0">
        <w:rPr>
          <w:rFonts w:ascii="Liberation Serif" w:hAnsi="Liberation Serif" w:cs="Times New Roman"/>
          <w:sz w:val="28"/>
          <w:szCs w:val="28"/>
        </w:rPr>
        <w:t>8</w:t>
      </w:r>
      <w:r w:rsidRPr="00026FF0">
        <w:rPr>
          <w:rFonts w:ascii="Liberation Serif" w:hAnsi="Liberation Serif" w:cs="Times New Roman"/>
          <w:sz w:val="28"/>
          <w:szCs w:val="28"/>
        </w:rPr>
        <w:t>г.№11</w:t>
      </w:r>
      <w:r w:rsidR="007E5423" w:rsidRPr="00026FF0">
        <w:rPr>
          <w:rFonts w:ascii="Liberation Serif" w:hAnsi="Liberation Serif" w:cs="Times New Roman"/>
          <w:sz w:val="28"/>
          <w:szCs w:val="28"/>
        </w:rPr>
        <w:t>1</w:t>
      </w:r>
      <w:r w:rsidRPr="00026FF0">
        <w:rPr>
          <w:rFonts w:ascii="Liberation Serif" w:hAnsi="Liberation Serif" w:cs="Times New Roman"/>
          <w:sz w:val="28"/>
          <w:szCs w:val="28"/>
        </w:rPr>
        <w:t xml:space="preserve">0-ПА.  </w:t>
      </w:r>
    </w:p>
    <w:p w:rsidR="00F808EF" w:rsidRPr="00026FF0" w:rsidRDefault="00D04405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="00663A33" w:rsidRPr="00026FF0">
        <w:rPr>
          <w:rFonts w:ascii="Liberation Serif" w:hAnsi="Liberation Serif" w:cs="Times New Roman"/>
          <w:sz w:val="28"/>
          <w:szCs w:val="28"/>
        </w:rPr>
        <w:t>Административные регламенты р</w:t>
      </w:r>
      <w:r w:rsidR="00E9365A" w:rsidRPr="00026FF0">
        <w:rPr>
          <w:rFonts w:ascii="Liberation Serif" w:hAnsi="Liberation Serif" w:cs="Times New Roman"/>
          <w:sz w:val="28"/>
          <w:szCs w:val="28"/>
        </w:rPr>
        <w:t>азмещен</w:t>
      </w:r>
      <w:r w:rsidR="00663A33" w:rsidRPr="00026FF0">
        <w:rPr>
          <w:rFonts w:ascii="Liberation Serif" w:hAnsi="Liberation Serif" w:cs="Times New Roman"/>
          <w:sz w:val="28"/>
          <w:szCs w:val="28"/>
        </w:rPr>
        <w:t>ы</w:t>
      </w:r>
      <w:r w:rsidR="00E9365A" w:rsidRPr="00026FF0">
        <w:rPr>
          <w:rFonts w:ascii="Liberation Serif" w:hAnsi="Liberation Serif" w:cs="Times New Roman"/>
          <w:sz w:val="28"/>
          <w:szCs w:val="28"/>
        </w:rPr>
        <w:t xml:space="preserve"> на официальном сайте </w:t>
      </w:r>
      <w:proofErr w:type="spellStart"/>
      <w:r w:rsidR="00E9365A"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="00E9365A"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</w:t>
      </w:r>
      <w:hyperlink r:id="rId17" w:history="1">
        <w:r w:rsidR="00E9365A"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munitsipalnye_uslugi/reglamenty/administrativnye_reglamenty/</w:t>
        </w:r>
      </w:hyperlink>
      <w:r w:rsidR="00E9365A" w:rsidRPr="00026FF0"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E9365A" w:rsidRDefault="00663A33" w:rsidP="00663A33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026FF0">
        <w:rPr>
          <w:rFonts w:ascii="Liberation Serif" w:hAnsi="Liberation Serif" w:cs="Times New Roman"/>
          <w:sz w:val="28"/>
          <w:szCs w:val="28"/>
        </w:rPr>
        <w:t xml:space="preserve">Установлены </w:t>
      </w:r>
      <w:r w:rsidR="00FA6BE3">
        <w:rPr>
          <w:rFonts w:ascii="Liberation Serif" w:hAnsi="Liberation Serif" w:cs="Times New Roman"/>
          <w:sz w:val="28"/>
          <w:szCs w:val="28"/>
        </w:rPr>
        <w:t>пониженные</w:t>
      </w:r>
      <w:r w:rsidRPr="00026FF0">
        <w:rPr>
          <w:rFonts w:ascii="Liberation Serif" w:hAnsi="Liberation Serif" w:cs="Times New Roman"/>
          <w:sz w:val="28"/>
          <w:szCs w:val="28"/>
        </w:rPr>
        <w:t xml:space="preserve"> налоговые ставки </w:t>
      </w:r>
      <w:r w:rsidR="00FA6BE3">
        <w:rPr>
          <w:rFonts w:ascii="Liberation Serif" w:hAnsi="Liberation Serif" w:cs="Times New Roman"/>
          <w:sz w:val="28"/>
          <w:szCs w:val="28"/>
        </w:rPr>
        <w:t xml:space="preserve">по земельному налогу </w:t>
      </w:r>
      <w:r w:rsidRPr="00026FF0">
        <w:rPr>
          <w:rFonts w:ascii="Liberation Serif" w:hAnsi="Liberation Serif" w:cs="Times New Roman"/>
          <w:sz w:val="28"/>
          <w:szCs w:val="28"/>
        </w:rPr>
        <w:t>для субъектов предпринимательской деятельности – 0,5%.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="00FA6BE3">
        <w:rPr>
          <w:rFonts w:ascii="Liberation Serif" w:hAnsi="Liberation Serif" w:cs="Times New Roman"/>
          <w:sz w:val="28"/>
          <w:szCs w:val="28"/>
        </w:rPr>
        <w:t>Пол приоритетным видам деятельности установлены льготы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: </w:t>
      </w:r>
      <w:r w:rsidRPr="00026FF0">
        <w:rPr>
          <w:rFonts w:ascii="Liberation Serif" w:hAnsi="Liberation Serif" w:cs="Times New Roman"/>
          <w:sz w:val="28"/>
          <w:szCs w:val="28"/>
        </w:rPr>
        <w:t xml:space="preserve">граждане, впервые организующие крестьянские (фермерские) хозяйства, в течение пяти лет с момента </w:t>
      </w:r>
      <w:r w:rsidRPr="00026FF0">
        <w:rPr>
          <w:rFonts w:ascii="Liberation Serif" w:hAnsi="Liberation Serif" w:cs="Times New Roman"/>
          <w:sz w:val="28"/>
          <w:szCs w:val="28"/>
        </w:rPr>
        <w:lastRenderedPageBreak/>
        <w:t>предоставления им земельных участков,</w:t>
      </w:r>
      <w:r w:rsidR="00646AA2" w:rsidRPr="00026FF0">
        <w:rPr>
          <w:rFonts w:ascii="Liberation Serif" w:hAnsi="Liberation Serif" w:cs="Times New Roman"/>
          <w:sz w:val="28"/>
          <w:szCs w:val="28"/>
        </w:rPr>
        <w:t xml:space="preserve"> </w:t>
      </w:r>
      <w:r w:rsidRPr="00026FF0">
        <w:rPr>
          <w:rFonts w:ascii="Liberation Serif" w:hAnsi="Liberation Serif" w:cs="Times New Roman"/>
          <w:sz w:val="28"/>
          <w:szCs w:val="28"/>
        </w:rPr>
        <w:t>сельскохозяйственные организации, крестьянские (фермерские) хозяйства, индивидуальные предприниматели, осуществляющие производство сельскохозяйственной продукции, её первичную и последующую (промышленную) переработку (в том числе на а</w:t>
      </w:r>
      <w:r w:rsidR="00FA6BE3">
        <w:rPr>
          <w:rFonts w:ascii="Liberation Serif" w:hAnsi="Liberation Serif" w:cs="Times New Roman"/>
          <w:sz w:val="28"/>
          <w:szCs w:val="28"/>
        </w:rPr>
        <w:t xml:space="preserve">рендованных основных средствах); </w:t>
      </w:r>
      <w:proofErr w:type="gramEnd"/>
    </w:p>
    <w:p w:rsidR="00FA6BE3" w:rsidRPr="00026FF0" w:rsidRDefault="00FA6BE3" w:rsidP="00663A33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в соответствии с </w:t>
      </w:r>
      <w:r w:rsidR="00BA1C56">
        <w:rPr>
          <w:rFonts w:ascii="Liberation Serif" w:hAnsi="Liberation Serif" w:cs="Times New Roman"/>
          <w:sz w:val="28"/>
          <w:szCs w:val="28"/>
        </w:rPr>
        <w:t>н</w:t>
      </w:r>
      <w:r>
        <w:rPr>
          <w:rFonts w:ascii="Liberation Serif" w:hAnsi="Liberation Serif" w:cs="Times New Roman"/>
          <w:sz w:val="28"/>
          <w:szCs w:val="28"/>
        </w:rPr>
        <w:t xml:space="preserve">алоговым кодексом </w:t>
      </w:r>
      <w:r w:rsidR="00BA1C56">
        <w:rPr>
          <w:rFonts w:ascii="Liberation Serif" w:hAnsi="Liberation Serif" w:cs="Times New Roman"/>
          <w:sz w:val="28"/>
          <w:szCs w:val="28"/>
        </w:rPr>
        <w:t xml:space="preserve">установлен минимальный </w:t>
      </w:r>
      <w:bookmarkStart w:id="0" w:name="_GoBack"/>
      <w:bookmarkEnd w:id="0"/>
      <w:r w:rsidR="00BA1C56">
        <w:rPr>
          <w:rFonts w:ascii="Liberation Serif" w:hAnsi="Liberation Serif" w:cs="Times New Roman"/>
          <w:sz w:val="28"/>
          <w:szCs w:val="28"/>
        </w:rPr>
        <w:t xml:space="preserve"> коэффициент К</w:t>
      </w:r>
      <w:proofErr w:type="gramStart"/>
      <w:r w:rsidR="00BA1C56">
        <w:rPr>
          <w:rFonts w:ascii="Liberation Serif" w:hAnsi="Liberation Serif" w:cs="Times New Roman"/>
          <w:sz w:val="28"/>
          <w:szCs w:val="28"/>
        </w:rPr>
        <w:t>2</w:t>
      </w:r>
      <w:proofErr w:type="gramEnd"/>
      <w:r w:rsidR="00BA1C56">
        <w:rPr>
          <w:rFonts w:ascii="Liberation Serif" w:hAnsi="Liberation Serif" w:cs="Times New Roman"/>
          <w:sz w:val="28"/>
          <w:szCs w:val="28"/>
        </w:rPr>
        <w:t xml:space="preserve"> по единому налогу на вмененный доход;</w:t>
      </w:r>
    </w:p>
    <w:p w:rsidR="00745D9D" w:rsidRPr="00026FF0" w:rsidRDefault="00E649E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-Решение Думы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№87 </w:t>
      </w:r>
      <w:proofErr w:type="gramStart"/>
      <w:r w:rsidRPr="00026FF0">
        <w:rPr>
          <w:rFonts w:ascii="Liberation Serif" w:hAnsi="Liberation Serif" w:cs="Times New Roman"/>
          <w:sz w:val="28"/>
          <w:szCs w:val="28"/>
        </w:rPr>
        <w:t>от</w:t>
      </w:r>
      <w:proofErr w:type="gramEnd"/>
      <w:r w:rsidRPr="00026FF0">
        <w:rPr>
          <w:rFonts w:ascii="Liberation Serif" w:hAnsi="Liberation Serif" w:cs="Times New Roman"/>
          <w:sz w:val="28"/>
          <w:szCs w:val="28"/>
        </w:rPr>
        <w:t xml:space="preserve"> 17.10.2012г. «Об установлении земельного налога на территории </w:t>
      </w:r>
      <w:proofErr w:type="spellStart"/>
      <w:r w:rsidRPr="00026FF0">
        <w:rPr>
          <w:rFonts w:ascii="Liberation Serif" w:hAnsi="Liberation Serif" w:cs="Times New Roman"/>
          <w:sz w:val="28"/>
          <w:szCs w:val="28"/>
        </w:rPr>
        <w:t>Ирбитского</w:t>
      </w:r>
      <w:proofErr w:type="spellEnd"/>
      <w:r w:rsidRPr="00026FF0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 с 01 января 2013 года с  изменениями от 24.04.2013 г. № 162, от 30.10.2013 г. № 208»  </w:t>
      </w:r>
      <w:hyperlink r:id="rId18" w:history="1">
        <w:r w:rsidRPr="00026FF0">
          <w:rPr>
            <w:rStyle w:val="a3"/>
            <w:rFonts w:ascii="Liberation Serif" w:hAnsi="Liberation Serif" w:cs="Times New Roman"/>
            <w:sz w:val="28"/>
            <w:szCs w:val="28"/>
          </w:rPr>
          <w:t>http://irbitskoemo.ru/duma/dokumenty/upravlenie_i_uchet__muntsipalnogo_imuschestva/</w:t>
        </w:r>
      </w:hyperlink>
      <w:r w:rsidRPr="00026FF0">
        <w:rPr>
          <w:rFonts w:ascii="Liberation Serif" w:hAnsi="Liberation Serif" w:cs="Times New Roman"/>
          <w:sz w:val="28"/>
          <w:szCs w:val="28"/>
        </w:rPr>
        <w:t xml:space="preserve"> .</w:t>
      </w:r>
    </w:p>
    <w:p w:rsidR="00026FF0" w:rsidRPr="00026FF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Также в рамках полномочий по имущественной поддержке субъектов малого и среднего предпринимательства </w:t>
      </w:r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от 27.09.2019 №680-ПА утверждено Положение о рабочей группе по вопросам оказания имущественной поддержки </w:t>
      </w:r>
      <w:proofErr w:type="spellStart"/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суьъектам</w:t>
      </w:r>
      <w:proofErr w:type="spellEnd"/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алого и среднего предпринимательства на территории </w:t>
      </w:r>
      <w:proofErr w:type="spellStart"/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="00026FF0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45D9D" w:rsidRPr="00026FF0" w:rsidRDefault="00745D9D" w:rsidP="00745D9D">
      <w:pPr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становлением Администрации </w:t>
      </w:r>
      <w:proofErr w:type="spell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от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2.07.2019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№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535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 утвержден Перечень муниципального имущества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proofErr w:type="spellStart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го</w:t>
      </w:r>
      <w:proofErr w:type="spellEnd"/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. В Перечень включена информация о 1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ах недвижимости общей площадью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5 595,6 </w:t>
      </w:r>
      <w:proofErr w:type="spellStart"/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кв.м</w:t>
      </w:r>
      <w:proofErr w:type="spellEnd"/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 01.01.20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.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7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бъектов общей площадью </w:t>
      </w:r>
      <w:r w:rsidR="007E5423"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>3 134,5</w:t>
      </w:r>
      <w:r w:rsidRPr="00026FF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в.м. переданы в аренду субъектам малого предпринимательства. </w:t>
      </w:r>
    </w:p>
    <w:p w:rsidR="00544D55" w:rsidRPr="00026FF0" w:rsidRDefault="00E649E6" w:rsidP="00393D45">
      <w:pPr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026FF0">
        <w:rPr>
          <w:rFonts w:ascii="Liberation Serif" w:hAnsi="Liberation Serif" w:cs="Times New Roman"/>
          <w:sz w:val="28"/>
          <w:szCs w:val="28"/>
        </w:rPr>
        <w:t xml:space="preserve">   </w:t>
      </w:r>
    </w:p>
    <w:sectPr w:rsidR="00544D55" w:rsidRPr="00026F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0D9E"/>
    <w:multiLevelType w:val="hybridMultilevel"/>
    <w:tmpl w:val="A9B4FA64"/>
    <w:lvl w:ilvl="0" w:tplc="B7B08AB4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9DF4EDF"/>
    <w:multiLevelType w:val="hybridMultilevel"/>
    <w:tmpl w:val="D84C8762"/>
    <w:lvl w:ilvl="0" w:tplc="901864AC">
      <w:start w:val="1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B6"/>
    <w:rsid w:val="00026FF0"/>
    <w:rsid w:val="000338DD"/>
    <w:rsid w:val="0003444A"/>
    <w:rsid w:val="000418AB"/>
    <w:rsid w:val="000D5AA8"/>
    <w:rsid w:val="001615AA"/>
    <w:rsid w:val="001A59B2"/>
    <w:rsid w:val="002F34A6"/>
    <w:rsid w:val="00350B43"/>
    <w:rsid w:val="003673D4"/>
    <w:rsid w:val="00393D45"/>
    <w:rsid w:val="003E2455"/>
    <w:rsid w:val="00427606"/>
    <w:rsid w:val="004B77E9"/>
    <w:rsid w:val="004F5903"/>
    <w:rsid w:val="00511BFC"/>
    <w:rsid w:val="00544D55"/>
    <w:rsid w:val="00636C5E"/>
    <w:rsid w:val="00646AA2"/>
    <w:rsid w:val="00663A33"/>
    <w:rsid w:val="006B6A8A"/>
    <w:rsid w:val="006F749A"/>
    <w:rsid w:val="007449EA"/>
    <w:rsid w:val="00745D9D"/>
    <w:rsid w:val="007C058D"/>
    <w:rsid w:val="007D0E41"/>
    <w:rsid w:val="007D1806"/>
    <w:rsid w:val="007E5423"/>
    <w:rsid w:val="00841A52"/>
    <w:rsid w:val="008C4CB6"/>
    <w:rsid w:val="009A1080"/>
    <w:rsid w:val="00A82D83"/>
    <w:rsid w:val="00B339D4"/>
    <w:rsid w:val="00B43B38"/>
    <w:rsid w:val="00B52F86"/>
    <w:rsid w:val="00BA1C56"/>
    <w:rsid w:val="00C87EAC"/>
    <w:rsid w:val="00CB15FE"/>
    <w:rsid w:val="00CB6D4A"/>
    <w:rsid w:val="00D04405"/>
    <w:rsid w:val="00D04C98"/>
    <w:rsid w:val="00D31DBD"/>
    <w:rsid w:val="00DE07E4"/>
    <w:rsid w:val="00E12ADA"/>
    <w:rsid w:val="00E31998"/>
    <w:rsid w:val="00E649E6"/>
    <w:rsid w:val="00E9365A"/>
    <w:rsid w:val="00EB0DF1"/>
    <w:rsid w:val="00F33F8E"/>
    <w:rsid w:val="00F808EF"/>
    <w:rsid w:val="00FA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6D4A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2F86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0B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0B4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B6D4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tskoemo.ru/ekonomika/biznes/sovet_po_razvitiyu_msp_i_munitsipalnaya_programma/" TargetMode="External"/><Relationship Id="rId13" Type="http://schemas.openxmlformats.org/officeDocument/2006/relationships/hyperlink" Target="http://irbitskoemo.ru/ekonomika/biznes/sovet_po_razvitiyu_msp_i_munitsipalnaya_programma/" TargetMode="External"/><Relationship Id="rId18" Type="http://schemas.openxmlformats.org/officeDocument/2006/relationships/hyperlink" Target="http://irbitskoemo.ru/duma/dokumenty/upravlenie_i_uchet__muntsipalnogo_imuschestva/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tskoemo.ru/ekonomika/biznes/sovet_po_razvitiyu_msp_i_munitsipalnaya_programma/" TargetMode="External"/><Relationship Id="rId12" Type="http://schemas.openxmlformats.org/officeDocument/2006/relationships/hyperlink" Target="http://irbitskoemo.ru/ekonomika/biznes/sovet_po_razvitiyu_msp_i_munitsipalnaya_programma/" TargetMode="External"/><Relationship Id="rId17" Type="http://schemas.openxmlformats.org/officeDocument/2006/relationships/hyperlink" Target="http://irbitskoemo.ru/munitsipalnye_uslugi/reglamenty/administrativnye_reglamen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rbitskoemo.ru/ekonomika/biznes/informatsionno-konsultatsionnyy_tsent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tskoemo.ru/ekonomika/biznes/sovet_po_razvitiyu_msp_i_munitsipalnaya_programm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rbitskoemo.ru/ekonomika/biznes/sovet_po_razvitiyu_msp_i_munitsipalnaya_programma/" TargetMode="External"/><Relationship Id="rId10" Type="http://schemas.openxmlformats.org/officeDocument/2006/relationships/hyperlink" Target="http://irbitskoemo.ru/ekonomika/biznes/sovet_po_razvitiyu_msp_i_munitsipalnaya_programm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rbitskoemo.ru/ekonomika/biznes/sovet_po_razvitiyu_msp_i_munitsipalnaya_programma/" TargetMode="External"/><Relationship Id="rId14" Type="http://schemas.openxmlformats.org/officeDocument/2006/relationships/hyperlink" Target="http://irbitskoemo.ru/ekonomika/biznes/sovet_po_razvitiyu_msp_i_munitsipalnaya_programm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6969-56AB-4879-90FE-8E508CA3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</dc:creator>
  <cp:keywords/>
  <dc:description/>
  <cp:lastModifiedBy>Лариса Бих</cp:lastModifiedBy>
  <cp:revision>8</cp:revision>
  <cp:lastPrinted>2020-05-14T06:52:00Z</cp:lastPrinted>
  <dcterms:created xsi:type="dcterms:W3CDTF">2018-04-02T03:14:00Z</dcterms:created>
  <dcterms:modified xsi:type="dcterms:W3CDTF">2020-05-14T11:45:00Z</dcterms:modified>
</cp:coreProperties>
</file>